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系统分析及其应用  建模、滤波、预报、控制的新方法和程序库</w:t>
      </w:r>
    </w:p>
    <w:p>
      <w:r>
        <w:t>作者：邓自立，郭一新著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454</w:t>
      </w:r>
    </w:p>
    <w:p>
      <w:r>
        <w:t>更多请访问教客网: www.jiaokey.com</w:t>
      </w:r>
    </w:p>
    <w:p>
      <w:r>
        <w:t>动态系统分析及其应用  建模、滤波、预报、控制的新方法和程序库 评论地址：https://www.jiaokey.com/book/detail/1017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